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CF3624" w:rsidRPr="0067365A" w:rsidTr="00CF3624">
        <w:trPr>
          <w:cantSplit/>
          <w:trHeight w:val="530"/>
        </w:trPr>
        <w:tc>
          <w:tcPr>
            <w:tcW w:w="426" w:type="dxa"/>
          </w:tcPr>
          <w:p w:rsidR="00CF3624" w:rsidRPr="0067365A" w:rsidRDefault="00CF3624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CF3624" w:rsidRPr="0067365A" w:rsidRDefault="00CF362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F3624" w:rsidRPr="0067365A" w:rsidRDefault="00CF362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Pr="00686B23" w:rsidRDefault="00CF3624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бявяване на избран за народен представ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  <w:p w:rsidR="00CF3624" w:rsidRDefault="00CF3624" w:rsidP="007F42F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  <w:r w:rsidR="0034709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ли Р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AE745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E7450" w:rsidRPr="00DC4507" w:rsidRDefault="00AE7450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Pr="00686B23" w:rsidRDefault="00CF3624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CF3624" w:rsidRDefault="00CF3624" w:rsidP="00CF362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AE745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E7450" w:rsidRDefault="00AE7450" w:rsidP="00CF362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E7450" w:rsidRDefault="00AE7450" w:rsidP="00CF362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E7450" w:rsidRDefault="00AE7450" w:rsidP="00CF362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AE7450" w:rsidRDefault="00AE7450" w:rsidP="00CF362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Pr="003F71B0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7F42FA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347099" w:rsidRPr="0067365A" w:rsidTr="00CF3624">
        <w:trPr>
          <w:cantSplit/>
        </w:trPr>
        <w:tc>
          <w:tcPr>
            <w:tcW w:w="426" w:type="dxa"/>
          </w:tcPr>
          <w:p w:rsidR="00347099" w:rsidRPr="0067365A" w:rsidRDefault="00347099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9" w:rsidRPr="006B18C9" w:rsidRDefault="00347099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 w:rsidRPr="0034709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пускане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и коалиции</w:t>
            </w:r>
            <w:r w:rsidRPr="0034709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участие в новите избори за общински съветници в община Борован, област Враца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9" w:rsidRDefault="0034709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347099" w:rsidRPr="0067365A" w:rsidTr="00CF3624">
        <w:trPr>
          <w:cantSplit/>
        </w:trPr>
        <w:tc>
          <w:tcPr>
            <w:tcW w:w="426" w:type="dxa"/>
          </w:tcPr>
          <w:p w:rsidR="00347099" w:rsidRPr="0067365A" w:rsidRDefault="00347099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9" w:rsidRPr="006B18C9" w:rsidRDefault="00347099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4709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34709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4709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промяна на заявеният начин на изписване наименованието на партията в бюлетините за участие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9" w:rsidRDefault="0034709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A5" w:rsidRDefault="00A806A5" w:rsidP="00B03950">
      <w:pPr>
        <w:spacing w:after="0" w:line="240" w:lineRule="auto"/>
      </w:pPr>
      <w:r>
        <w:separator/>
      </w:r>
    </w:p>
  </w:endnote>
  <w:endnote w:type="continuationSeparator" w:id="0">
    <w:p w:rsidR="00A806A5" w:rsidRDefault="00A806A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A5" w:rsidRDefault="00A806A5" w:rsidP="00B03950">
      <w:pPr>
        <w:spacing w:after="0" w:line="240" w:lineRule="auto"/>
      </w:pPr>
      <w:r>
        <w:separator/>
      </w:r>
    </w:p>
  </w:footnote>
  <w:footnote w:type="continuationSeparator" w:id="0">
    <w:p w:rsidR="00A806A5" w:rsidRDefault="00A806A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AC22D1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AC22D1">
      <w:rPr>
        <w:rFonts w:ascii="Times New Roman" w:hAnsi="Times New Roman"/>
        <w:b/>
        <w:sz w:val="28"/>
        <w:szCs w:val="28"/>
        <w:lang w:val="bg-BG"/>
      </w:rPr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099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62D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E7450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624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5B63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22FA-18BE-475E-A0B4-9A7A5000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6T07:26:00Z</cp:lastPrinted>
  <dcterms:created xsi:type="dcterms:W3CDTF">2024-04-26T14:10:00Z</dcterms:created>
  <dcterms:modified xsi:type="dcterms:W3CDTF">2024-04-26T14:10:00Z</dcterms:modified>
</cp:coreProperties>
</file>